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天远宏图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四川）自由贸易试验区成都高新区天府大道北段1700号4栋1单元21层21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天府新区华阳街道中兴上街166号四通大厦6层6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施工劳务分包服务、信息系统集成服务、智能巡视机器人的销售、智能巡视机器人的技术服务（设备巡检）、防坠落装置的研发、安防电子围栏系统的研发及销售，变电站在线监测装置的研发及销售，无人驾驶系统的研发及销售所涉及场所的相关环境管理活动</w:t>
            </w:r>
          </w:p>
          <w:p>
            <w:pPr>
              <w:rPr>
                <w:rFonts w:hint="eastAsia"/>
                <w:szCs w:val="21"/>
              </w:rPr>
            </w:pPr>
            <w:r>
              <w:rPr>
                <w:rFonts w:hint="eastAsia"/>
                <w:szCs w:val="21"/>
              </w:rPr>
              <w:t>Q:资质范围内施工劳务分包服务、信息系统集成服务、智能巡视机器人的销售、智能巡视机器人的技术服务（设备巡检）、防坠落装置的研发、安防电子围栏系统的研发及销售，变电站在线监测装置的研发及销售，无人驾驶系统的研发及销售</w:t>
            </w:r>
          </w:p>
          <w:p>
            <w:pPr>
              <w:rPr>
                <w:rFonts w:hint="eastAsia"/>
                <w:szCs w:val="21"/>
              </w:rPr>
            </w:pPr>
            <w:r>
              <w:rPr>
                <w:rFonts w:hint="eastAsia"/>
                <w:szCs w:val="21"/>
              </w:rPr>
              <w:t>S:资质范围内施工劳务分包服务、信息系统集成服务、智能巡视机器人的销售、智能巡视机器人的技术服务（设备巡检）、防坠落装置的研发、安防电子围栏系统的研发及销售，变电站在线监测装置的研发及销售，无人驾驶系统的研发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31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2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